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BE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6283F" w:rsidRDefault="0016283F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8367B" w:rsidRDefault="00F8367B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67B" w:rsidRDefault="00F8367B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503" w:rsidRPr="0085371E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1646044572)</w:t>
      </w: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Default="00C16503" w:rsidP="00C16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C16503" w:rsidRPr="0046587C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Pr="00215A77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439B7">
        <w:rPr>
          <w:rFonts w:ascii="Times New Roman" w:hAnsi="Times New Roman" w:cs="Times New Roman"/>
          <w:sz w:val="24"/>
          <w:szCs w:val="24"/>
        </w:rPr>
        <w:t>.</w:t>
      </w:r>
      <w:r w:rsidRPr="00A90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1646044572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C16503" w:rsidRPr="002F2A31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Pr="00C33234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3.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3F4EA8">
        <w:rPr>
          <w:rFonts w:ascii="Times New Roman" w:hAnsi="Times New Roman"/>
          <w:sz w:val="24"/>
          <w:szCs w:val="24"/>
        </w:rPr>
        <w:t>чле</w:t>
      </w:r>
      <w:r>
        <w:rPr>
          <w:rFonts w:ascii="Times New Roman" w:hAnsi="Times New Roman"/>
          <w:sz w:val="24"/>
          <w:szCs w:val="24"/>
        </w:rPr>
        <w:t>на А</w:t>
      </w:r>
      <w:r w:rsidRPr="003F4EA8">
        <w:rPr>
          <w:rFonts w:ascii="Times New Roman" w:hAnsi="Times New Roman"/>
          <w:sz w:val="24"/>
          <w:szCs w:val="24"/>
        </w:rPr>
        <w:t xml:space="preserve">СРО «СРСК ДВ» </w:t>
      </w:r>
      <w:r>
        <w:rPr>
          <w:rFonts w:ascii="Times New Roman" w:hAnsi="Times New Roman"/>
          <w:sz w:val="24"/>
          <w:szCs w:val="24"/>
        </w:rPr>
        <w:t>в связи с изменением юридического адреса организации:</w:t>
      </w: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Pr="00834C01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C01">
        <w:rPr>
          <w:rFonts w:ascii="Times New Roman" w:hAnsi="Times New Roman" w:cs="Times New Roman"/>
          <w:sz w:val="24"/>
          <w:szCs w:val="24"/>
        </w:rPr>
        <w:t>1. ООО</w:t>
      </w:r>
      <w:r w:rsidR="00F935E3">
        <w:rPr>
          <w:rFonts w:ascii="Times New Roman" w:hAnsi="Times New Roman" w:cs="Times New Roman"/>
          <w:sz w:val="24"/>
          <w:szCs w:val="24"/>
        </w:rPr>
        <w:t xml:space="preserve"> </w:t>
      </w:r>
      <w:r w:rsidRPr="00834C01">
        <w:rPr>
          <w:rFonts w:ascii="Times New Roman" w:hAnsi="Times New Roman" w:cs="Times New Roman"/>
          <w:sz w:val="24"/>
          <w:szCs w:val="24"/>
        </w:rPr>
        <w:t>«Строительное управление «</w:t>
      </w:r>
      <w:proofErr w:type="spellStart"/>
      <w:r w:rsidRPr="00834C01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Pr="00834C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834C01">
        <w:rPr>
          <w:rFonts w:ascii="Times New Roman" w:hAnsi="Times New Roman" w:cs="Times New Roman"/>
          <w:sz w:val="24"/>
          <w:szCs w:val="24"/>
        </w:rPr>
        <w:t>27030517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E22" w:rsidRPr="006B0376" w:rsidRDefault="002C0E22" w:rsidP="006B03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B21CAB" w:rsidRDefault="00B21CAB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515E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F269F2" w:rsidRDefault="0075417E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F8367B" w:rsidRDefault="00F8367B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09F9" w:rsidRDefault="006209F9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6503" w:rsidRPr="0085371E" w:rsidRDefault="007D1DE9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DE9">
        <w:rPr>
          <w:rFonts w:ascii="Times New Roman" w:hAnsi="Times New Roman" w:cs="Times New Roman"/>
          <w:b/>
          <w:sz w:val="24"/>
          <w:szCs w:val="24"/>
        </w:rPr>
        <w:lastRenderedPageBreak/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503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1646044572)</w:t>
      </w:r>
    </w:p>
    <w:p w:rsidR="00D512A3" w:rsidRDefault="00D512A3" w:rsidP="007D1DE9">
      <w:pPr>
        <w:pStyle w:val="a3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7D1DE9" w:rsidRDefault="007D1DE9" w:rsidP="007D1DE9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6209F9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АСРО «СРСК ДВ» с заявлени</w:t>
      </w:r>
      <w:r w:rsidR="006209F9">
        <w:rPr>
          <w:rFonts w:ascii="Times New Roman" w:eastAsia="Constantia" w:hAnsi="Times New Roman" w:cs="Times New Roman"/>
          <w:sz w:val="24"/>
          <w:szCs w:val="24"/>
        </w:rPr>
        <w:t>ем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7D1DE9" w:rsidRDefault="007D1DE9" w:rsidP="007D1DE9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7D1DE9" w:rsidRDefault="007D1DE9" w:rsidP="007D1DE9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7D1DE9" w:rsidRDefault="007D1DE9" w:rsidP="007D1DE9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D1DE9" w:rsidRDefault="007D1DE9" w:rsidP="007D1DE9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: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РО «СРСК ДВ» согласно заявлению следующие организации: </w:t>
      </w:r>
    </w:p>
    <w:p w:rsidR="007D1DE9" w:rsidRDefault="007D1DE9" w:rsidP="007D1DE9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C16503" w:rsidRDefault="00C16503" w:rsidP="00C16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1646044572)</w:t>
      </w:r>
    </w:p>
    <w:p w:rsidR="00F8367B" w:rsidRDefault="00F8367B" w:rsidP="00620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C8" w:rsidRDefault="0075417E" w:rsidP="002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D1D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EC8"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291EC8" w:rsidRPr="0046587C" w:rsidRDefault="00291EC8" w:rsidP="00291E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EC8" w:rsidRPr="00215A77" w:rsidRDefault="00291EC8" w:rsidP="00291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439B7">
        <w:rPr>
          <w:rFonts w:ascii="Times New Roman" w:hAnsi="Times New Roman" w:cs="Times New Roman"/>
          <w:sz w:val="24"/>
          <w:szCs w:val="24"/>
        </w:rPr>
        <w:t>.</w:t>
      </w:r>
      <w:r w:rsidRPr="00A90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1646044572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0E2D37" w:rsidRDefault="000E2D37" w:rsidP="002C31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7366D7" w:rsidRDefault="0075417E" w:rsidP="007541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0C0D">
        <w:rPr>
          <w:rFonts w:ascii="Times New Roman" w:hAnsi="Times New Roman" w:cs="Times New Roman"/>
          <w:sz w:val="24"/>
          <w:szCs w:val="24"/>
          <w:lang w:eastAsia="ar-SA"/>
        </w:rPr>
        <w:t>А.А. Сер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л заявлени</w:t>
      </w:r>
      <w:r w:rsidR="009E179E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9E179E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6A09C0" w:rsidRDefault="006A09C0" w:rsidP="00736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EC8" w:rsidRPr="00215A77" w:rsidRDefault="00291EC8" w:rsidP="00291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439B7">
        <w:rPr>
          <w:rFonts w:ascii="Times New Roman" w:hAnsi="Times New Roman" w:cs="Times New Roman"/>
          <w:sz w:val="24"/>
          <w:szCs w:val="24"/>
        </w:rPr>
        <w:t>.</w:t>
      </w:r>
      <w:r w:rsidRPr="00A90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1646044572) </w:t>
      </w:r>
      <w:r w:rsidRPr="00465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6587C">
        <w:rPr>
          <w:rFonts w:ascii="Times New Roman" w:hAnsi="Times New Roman" w:cs="Times New Roman"/>
          <w:sz w:val="24"/>
          <w:szCs w:val="24"/>
        </w:rPr>
        <w:t>. рублей).</w:t>
      </w:r>
    </w:p>
    <w:p w:rsidR="00853080" w:rsidRDefault="00853080" w:rsidP="0075417E">
      <w:pPr>
        <w:pStyle w:val="a3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75417E" w:rsidRDefault="0075417E" w:rsidP="0075417E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75417E" w:rsidRDefault="0075417E" w:rsidP="0075417E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5417E" w:rsidRDefault="0075417E" w:rsidP="00291E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 w:rsidR="00291EC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91EC8">
        <w:rPr>
          <w:rFonts w:ascii="Times New Roman" w:hAnsi="Times New Roman" w:cs="Times New Roman"/>
          <w:sz w:val="24"/>
          <w:szCs w:val="24"/>
        </w:rPr>
        <w:t>ВостокБилдинг</w:t>
      </w:r>
      <w:proofErr w:type="spellEnd"/>
      <w:r w:rsidR="00291EC8">
        <w:rPr>
          <w:rFonts w:ascii="Times New Roman" w:hAnsi="Times New Roman" w:cs="Times New Roman"/>
          <w:sz w:val="24"/>
          <w:szCs w:val="24"/>
        </w:rPr>
        <w:t xml:space="preserve">» (ИНН 1646044572) </w:t>
      </w:r>
      <w:r w:rsidR="00D512A3"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291EC8">
        <w:rPr>
          <w:rFonts w:ascii="Times New Roman" w:hAnsi="Times New Roman" w:cs="Times New Roman"/>
          <w:sz w:val="24"/>
          <w:szCs w:val="24"/>
        </w:rPr>
        <w:t>3</w:t>
      </w:r>
      <w:r w:rsidR="00D512A3"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291EC8">
        <w:rPr>
          <w:rFonts w:ascii="Times New Roman" w:hAnsi="Times New Roman" w:cs="Times New Roman"/>
          <w:sz w:val="24"/>
          <w:szCs w:val="24"/>
        </w:rPr>
        <w:t>3</w:t>
      </w:r>
      <w:r w:rsidR="00D512A3">
        <w:rPr>
          <w:rFonts w:ascii="Times New Roman" w:hAnsi="Times New Roman" w:cs="Times New Roman"/>
          <w:sz w:val="24"/>
          <w:szCs w:val="24"/>
        </w:rPr>
        <w:t xml:space="preserve"> </w:t>
      </w:r>
      <w:r w:rsidR="00D512A3" w:rsidRPr="003F55BB">
        <w:rPr>
          <w:rFonts w:ascii="Times New Roman" w:hAnsi="Times New Roman" w:cs="Times New Roman"/>
          <w:sz w:val="24"/>
          <w:szCs w:val="24"/>
        </w:rPr>
        <w:t>мл</w:t>
      </w:r>
      <w:r w:rsidR="00291EC8">
        <w:rPr>
          <w:rFonts w:ascii="Times New Roman" w:hAnsi="Times New Roman" w:cs="Times New Roman"/>
          <w:sz w:val="24"/>
          <w:szCs w:val="24"/>
        </w:rPr>
        <w:t>рд</w:t>
      </w:r>
      <w:r w:rsidR="00D512A3"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7E" w:rsidRDefault="0075417E" w:rsidP="007541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9F2" w:rsidRDefault="0075417E" w:rsidP="0075417E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F8367B" w:rsidRDefault="00F8367B" w:rsidP="0075417E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953606" w:rsidRDefault="00953606" w:rsidP="00853080">
      <w:pPr>
        <w:pStyle w:val="a3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9B15AA" w:rsidRDefault="00BD2C78" w:rsidP="009B1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C3610D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9B15AA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9B15AA">
        <w:rPr>
          <w:rFonts w:ascii="Times New Roman" w:hAnsi="Times New Roman"/>
          <w:sz w:val="24"/>
          <w:szCs w:val="24"/>
        </w:rPr>
        <w:t xml:space="preserve">я </w:t>
      </w:r>
      <w:r w:rsidR="009B15AA" w:rsidRPr="003F4EA8">
        <w:rPr>
          <w:rFonts w:ascii="Times New Roman" w:hAnsi="Times New Roman"/>
          <w:sz w:val="24"/>
          <w:szCs w:val="24"/>
        </w:rPr>
        <w:t>чле</w:t>
      </w:r>
      <w:r w:rsidR="009B15AA">
        <w:rPr>
          <w:rFonts w:ascii="Times New Roman" w:hAnsi="Times New Roman"/>
          <w:sz w:val="24"/>
          <w:szCs w:val="24"/>
        </w:rPr>
        <w:t>на А</w:t>
      </w:r>
      <w:r w:rsidR="009B15AA" w:rsidRPr="003F4EA8">
        <w:rPr>
          <w:rFonts w:ascii="Times New Roman" w:hAnsi="Times New Roman"/>
          <w:sz w:val="24"/>
          <w:szCs w:val="24"/>
        </w:rPr>
        <w:t xml:space="preserve">СРО «СРСК ДВ» </w:t>
      </w:r>
      <w:r w:rsidR="009B15AA">
        <w:rPr>
          <w:rFonts w:ascii="Times New Roman" w:hAnsi="Times New Roman"/>
          <w:sz w:val="24"/>
          <w:szCs w:val="24"/>
        </w:rPr>
        <w:t>в связи с изменением юридического адреса организации:</w:t>
      </w:r>
    </w:p>
    <w:p w:rsidR="009B15AA" w:rsidRDefault="009B15AA" w:rsidP="009B15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5AA" w:rsidRPr="00834C01" w:rsidRDefault="009B15AA" w:rsidP="009B1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C01">
        <w:rPr>
          <w:rFonts w:ascii="Times New Roman" w:hAnsi="Times New Roman" w:cs="Times New Roman"/>
          <w:sz w:val="24"/>
          <w:szCs w:val="24"/>
        </w:rPr>
        <w:t>1.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C01">
        <w:rPr>
          <w:rFonts w:ascii="Times New Roman" w:hAnsi="Times New Roman" w:cs="Times New Roman"/>
          <w:sz w:val="24"/>
          <w:szCs w:val="24"/>
        </w:rPr>
        <w:t>«Строительное управление «</w:t>
      </w:r>
      <w:proofErr w:type="spellStart"/>
      <w:r w:rsidRPr="00834C01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Pr="00834C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834C01">
        <w:rPr>
          <w:rFonts w:ascii="Times New Roman" w:hAnsi="Times New Roman" w:cs="Times New Roman"/>
          <w:sz w:val="24"/>
          <w:szCs w:val="24"/>
        </w:rPr>
        <w:t>27030517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2C78" w:rsidRDefault="00BD2C78" w:rsidP="00BD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78" w:rsidRPr="00DB614C" w:rsidRDefault="00BD2C78" w:rsidP="00BD2C7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тупил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 А.А. Серов представил заявление о внесении изменений в сведения в связи с изменением юридического адреса организации:</w:t>
      </w:r>
    </w:p>
    <w:p w:rsidR="00BD2C78" w:rsidRPr="00DB614C" w:rsidRDefault="00BD2C78" w:rsidP="00BD2C7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78" w:rsidRDefault="00BD2C78" w:rsidP="00BD2C7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сование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«За»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 xml:space="preserve"> «Против»-0, «Воздержались» -0</w:t>
      </w:r>
    </w:p>
    <w:p w:rsidR="009B15AA" w:rsidRPr="00DB614C" w:rsidRDefault="009B15AA" w:rsidP="00BD2C7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D2C78" w:rsidRPr="00DB614C" w:rsidRDefault="00BD2C78" w:rsidP="00BD2C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1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DB614C">
        <w:rPr>
          <w:rFonts w:ascii="Times New Roman" w:eastAsia="Times New Roman" w:hAnsi="Times New Roman" w:cs="Times New Roman"/>
          <w:sz w:val="24"/>
          <w:szCs w:val="24"/>
        </w:rPr>
        <w:t>: Внести изменения в сведения:</w:t>
      </w:r>
    </w:p>
    <w:p w:rsidR="009B15AA" w:rsidRPr="00834C01" w:rsidRDefault="009B15AA" w:rsidP="009B1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C01">
        <w:rPr>
          <w:rFonts w:ascii="Times New Roman" w:hAnsi="Times New Roman" w:cs="Times New Roman"/>
          <w:sz w:val="24"/>
          <w:szCs w:val="24"/>
        </w:rPr>
        <w:t>1.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C01">
        <w:rPr>
          <w:rFonts w:ascii="Times New Roman" w:hAnsi="Times New Roman" w:cs="Times New Roman"/>
          <w:sz w:val="24"/>
          <w:szCs w:val="24"/>
        </w:rPr>
        <w:t>«Строительное управление «</w:t>
      </w:r>
      <w:proofErr w:type="spellStart"/>
      <w:r w:rsidRPr="00834C01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Pr="00834C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834C01">
        <w:rPr>
          <w:rFonts w:ascii="Times New Roman" w:hAnsi="Times New Roman" w:cs="Times New Roman"/>
          <w:sz w:val="24"/>
          <w:szCs w:val="24"/>
        </w:rPr>
        <w:t>27030517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321A" w:rsidRDefault="00F9321A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7B" w:rsidRDefault="00F8367B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BF346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A4" w:rsidRDefault="005B58A4" w:rsidP="001657D3">
      <w:pPr>
        <w:spacing w:after="0" w:line="240" w:lineRule="auto"/>
      </w:pPr>
      <w:r>
        <w:separator/>
      </w:r>
    </w:p>
  </w:endnote>
  <w:endnote w:type="continuationSeparator" w:id="0">
    <w:p w:rsidR="005B58A4" w:rsidRDefault="005B58A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A4" w:rsidRDefault="005B58A4" w:rsidP="001657D3">
      <w:pPr>
        <w:spacing w:after="0" w:line="240" w:lineRule="auto"/>
      </w:pPr>
      <w:r>
        <w:separator/>
      </w:r>
    </w:p>
  </w:footnote>
  <w:footnote w:type="continuationSeparator" w:id="0">
    <w:p w:rsidR="005B58A4" w:rsidRDefault="005B58A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244A-0F7B-4734-9853-AB71D8B6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cp:lastPrinted>2019-02-06T23:57:00Z</cp:lastPrinted>
  <dcterms:created xsi:type="dcterms:W3CDTF">2019-02-08T00:07:00Z</dcterms:created>
  <dcterms:modified xsi:type="dcterms:W3CDTF">2019-02-08T00:11:00Z</dcterms:modified>
</cp:coreProperties>
</file>